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0000" w:themeColor="text1"/>
          <w:sz w:val="36"/>
        </w:rPr>
        <w:id w:val="803193426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b w:val="0"/>
          <w:color w:val="auto"/>
          <w:sz w:val="28"/>
        </w:rPr>
      </w:sdtEndPr>
      <w:sdtContent>
        <w:p w14:paraId="4D4EF91F" w14:textId="08008B61" w:rsidR="003B594D" w:rsidRDefault="003B594D" w:rsidP="002C7E03">
          <w:pPr>
            <w:jc w:val="center"/>
            <w:rPr>
              <w:b/>
              <w:color w:val="000000" w:themeColor="text1"/>
              <w:sz w:val="36"/>
            </w:rPr>
          </w:pPr>
          <w:r w:rsidRPr="00353F1A">
            <w:rPr>
              <w:b/>
              <w:color w:val="000000" w:themeColor="text1"/>
              <w:sz w:val="36"/>
            </w:rPr>
            <w:t>Declaración Jurada y Cesión de Derechos Patrimoniales de autoría</w:t>
          </w:r>
        </w:p>
        <w:p w14:paraId="4BB5201A" w14:textId="77777777" w:rsidR="00FD0BD8" w:rsidRDefault="00FD0BD8" w:rsidP="002C7E03">
          <w:pPr>
            <w:jc w:val="center"/>
            <w:rPr>
              <w:b/>
              <w:color w:val="000000" w:themeColor="text1"/>
              <w:sz w:val="36"/>
            </w:rPr>
          </w:pPr>
        </w:p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id w:val="1311989216"/>
            <w:placeholder>
              <w:docPart w:val="DefaultPlaceholder_108206516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/>
          <w:sdtContent>
            <w:p w14:paraId="20CA9A96" w14:textId="65CDBC3B" w:rsidR="00FD0BD8" w:rsidRPr="00FD0BD8" w:rsidRDefault="00582EEE" w:rsidP="00FD0BD8">
              <w:pPr>
                <w:jc w:val="right"/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4"/>
                  <w:szCs w:val="24"/>
                </w:rPr>
                <w:t>19 de julio de 2018</w:t>
              </w:r>
            </w:p>
          </w:sdtContent>
        </w:sdt>
        <w:p w14:paraId="69B7E8C9" w14:textId="77777777" w:rsidR="003B594D" w:rsidRPr="00FD0BD8" w:rsidRDefault="003B594D" w:rsidP="00FD0BD8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0A1A0536" w14:textId="43E4234E" w:rsidR="003B594D" w:rsidRPr="00912D21" w:rsidRDefault="003B594D" w:rsidP="00FD0BD8">
          <w:pPr>
            <w:ind w:firstLine="709"/>
            <w:jc w:val="both"/>
            <w:rPr>
              <w:rFonts w:cs="Arial"/>
              <w:color w:val="000000" w:themeColor="text1"/>
              <w:sz w:val="28"/>
              <w:szCs w:val="28"/>
            </w:rPr>
          </w:pPr>
          <w:r w:rsidRPr="00912D21">
            <w:rPr>
              <w:rFonts w:cs="Arial"/>
              <w:color w:val="000000" w:themeColor="text1"/>
              <w:sz w:val="28"/>
              <w:szCs w:val="28"/>
            </w:rPr>
            <w:t>El suscrito/La suscrita/Los suscritos/Las suscritas</w:t>
          </w:r>
          <w:r w:rsidR="00912D21" w:rsidRPr="00912D21">
            <w:rPr>
              <w:rFonts w:cs="Arial"/>
              <w:color w:val="000000" w:themeColor="text1"/>
              <w:sz w:val="28"/>
              <w:szCs w:val="28"/>
            </w:rPr>
            <w:t>,</w:t>
          </w:r>
          <w:r w:rsidR="00FD0BD8" w:rsidRPr="00912D21">
            <w:rPr>
              <w:rFonts w:cs="Arial"/>
              <w:color w:val="000000" w:themeColor="text1"/>
              <w:sz w:val="28"/>
              <w:szCs w:val="28"/>
            </w:rPr>
            <w:t xml:space="preserve"> </w:t>
          </w:r>
          <w:sdt>
            <w:sdtPr>
              <w:rPr>
                <w:rFonts w:cs="Arial"/>
                <w:color w:val="000000" w:themeColor="text1"/>
                <w:sz w:val="28"/>
                <w:szCs w:val="28"/>
              </w:rPr>
              <w:id w:val="435644861"/>
              <w:placeholder>
                <w:docPart w:val="DefaultPlaceholder_1082065158"/>
              </w:placeholder>
            </w:sdtPr>
            <w:sdtEndPr/>
            <w:sdtContent>
              <w:r w:rsidR="00582EEE">
                <w:rPr>
                  <w:rFonts w:cs="Arial"/>
                  <w:color w:val="000000" w:themeColor="text1"/>
                  <w:sz w:val="28"/>
                  <w:szCs w:val="28"/>
                </w:rPr>
                <w:t>Bárbara Molina</w:t>
              </w:r>
            </w:sdtContent>
          </w:sdt>
          <w:r w:rsidR="00912D21" w:rsidRPr="00912D21">
            <w:rPr>
              <w:rFonts w:cs="Arial"/>
              <w:color w:val="000000" w:themeColor="text1"/>
              <w:sz w:val="28"/>
              <w:szCs w:val="28"/>
            </w:rPr>
            <w:t>,</w:t>
          </w:r>
          <w:r w:rsidR="00FD0BD8" w:rsidRPr="00912D21">
            <w:rPr>
              <w:rFonts w:cs="Arial"/>
              <w:color w:val="000000" w:themeColor="text1"/>
              <w:sz w:val="28"/>
              <w:szCs w:val="28"/>
            </w:rPr>
            <w:t xml:space="preserve"> </w:t>
          </w:r>
          <w:r w:rsidR="00912D21" w:rsidRPr="00912D21">
            <w:rPr>
              <w:rFonts w:cs="Arial"/>
              <w:color w:val="000000" w:themeColor="text1"/>
              <w:sz w:val="28"/>
              <w:szCs w:val="28"/>
            </w:rPr>
            <w:t xml:space="preserve">con cédula o número de identificación, </w:t>
          </w:r>
          <w:sdt>
            <w:sdtPr>
              <w:rPr>
                <w:rFonts w:cs="Arial"/>
                <w:color w:val="000000" w:themeColor="text1"/>
                <w:sz w:val="28"/>
                <w:szCs w:val="28"/>
              </w:rPr>
              <w:id w:val="647021399"/>
              <w:placeholder>
                <w:docPart w:val="DefaultPlaceholder_1082065158"/>
              </w:placeholder>
            </w:sdtPr>
            <w:sdtEndPr/>
            <w:sdtContent>
              <w:r w:rsidR="00582EEE">
                <w:rPr>
                  <w:rFonts w:cs="Arial"/>
                  <w:color w:val="000000" w:themeColor="text1"/>
                  <w:sz w:val="28"/>
                  <w:szCs w:val="28"/>
                </w:rPr>
                <w:t>0301901740</w:t>
              </w:r>
            </w:sdtContent>
          </w:sdt>
          <w:r w:rsidR="00912D21" w:rsidRPr="00912D21">
            <w:rPr>
              <w:rFonts w:cs="Arial"/>
              <w:color w:val="000000" w:themeColor="text1"/>
              <w:sz w:val="28"/>
              <w:szCs w:val="28"/>
            </w:rPr>
            <w:t xml:space="preserve">, </w:t>
          </w:r>
          <w:r w:rsidRPr="00912D21">
            <w:rPr>
              <w:rFonts w:cs="Arial"/>
              <w:color w:val="000000" w:themeColor="text1"/>
              <w:sz w:val="28"/>
              <w:szCs w:val="28"/>
            </w:rPr>
            <w:t>declara (n) bajo la gravedad del juramento y apercibido (a) de las consecuencias del perjurio, que el artículo</w:t>
          </w:r>
          <w:r w:rsidR="00840D56" w:rsidRPr="00912D21">
            <w:rPr>
              <w:rFonts w:cs="Arial"/>
              <w:color w:val="000000" w:themeColor="text1"/>
              <w:sz w:val="28"/>
              <w:szCs w:val="28"/>
            </w:rPr>
            <w:t xml:space="preserve"> titulado:</w:t>
          </w:r>
          <w:r w:rsidR="00FD0BD8" w:rsidRPr="00912D21">
            <w:rPr>
              <w:rFonts w:cs="Arial"/>
              <w:color w:val="000000" w:themeColor="text1"/>
              <w:sz w:val="28"/>
              <w:szCs w:val="28"/>
            </w:rPr>
            <w:t xml:space="preserve"> </w:t>
          </w:r>
          <w:sdt>
            <w:sdtPr>
              <w:rPr>
                <w:rFonts w:cs="Arial"/>
                <w:b/>
                <w:color w:val="000000" w:themeColor="text1"/>
                <w:sz w:val="28"/>
                <w:szCs w:val="28"/>
              </w:rPr>
              <w:id w:val="-2120519010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r w:rsidR="00582EEE" w:rsidRPr="00582EEE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La gestión participativa y sostenible del patrimonio mundial a través de los foros híbridos. El caso del centro histórico de Santa Ana de Cuenca</w:t>
              </w:r>
            </w:sdtContent>
          </w:sdt>
          <w:r w:rsidR="00912D21" w:rsidRPr="00912D21">
            <w:rPr>
              <w:rFonts w:cs="Arial"/>
              <w:color w:val="000000" w:themeColor="text1"/>
              <w:sz w:val="28"/>
              <w:szCs w:val="28"/>
            </w:rPr>
            <w:t xml:space="preserve">, </w:t>
          </w:r>
          <w:r w:rsidRPr="00912D21">
            <w:rPr>
              <w:rFonts w:cs="Arial"/>
              <w:color w:val="000000" w:themeColor="text1"/>
              <w:sz w:val="28"/>
              <w:szCs w:val="28"/>
            </w:rPr>
            <w:t>que somete (n) a ese honorable Consejo Editorial para su publicación en la Revista Espiga, Medio Oficial de la Escuela de Ciencias Sociales y Humanidades (ECSH) de la Universidad Estatal a Distancia (UNED), es inédito y de su total autoría, lo que implica no haber sido postulado a otras revistas simultáneamente ni a ningún otro medio, así como tampoco publicado previamente, ya sea de manera impresa o digital y, que contiene las debidas referencias bibliográficas cuando se han citado expresiones o pensamientos de otras personas, sean textuales o no, inclusive las Figuras (dibujos, fotografías, gráficos, diagramas, entre otras), deben ser originales o contener sus respectivas referencias de autoría.</w:t>
          </w:r>
        </w:p>
        <w:p w14:paraId="23469234" w14:textId="77777777" w:rsidR="003B594D" w:rsidRPr="00FD0BD8" w:rsidRDefault="003B594D" w:rsidP="003B594D">
          <w:pPr>
            <w:ind w:firstLine="709"/>
            <w:jc w:val="both"/>
            <w:rPr>
              <w:rFonts w:cs="Arial"/>
              <w:color w:val="000000" w:themeColor="text1"/>
              <w:sz w:val="28"/>
              <w:szCs w:val="24"/>
            </w:rPr>
          </w:pPr>
        </w:p>
        <w:p w14:paraId="44EFAD4E" w14:textId="25D09E54" w:rsidR="003B594D" w:rsidRPr="00FD0BD8" w:rsidRDefault="003B594D" w:rsidP="002C7E03">
          <w:pPr>
            <w:ind w:firstLine="709"/>
            <w:jc w:val="both"/>
            <w:rPr>
              <w:rFonts w:cs="Arial"/>
              <w:color w:val="000000" w:themeColor="text1"/>
              <w:sz w:val="28"/>
              <w:szCs w:val="24"/>
            </w:rPr>
          </w:pPr>
          <w:r w:rsidRPr="00FD0BD8">
            <w:rPr>
              <w:rFonts w:cs="Arial"/>
              <w:color w:val="000000" w:themeColor="text1"/>
              <w:sz w:val="28"/>
              <w:szCs w:val="24"/>
            </w:rPr>
            <w:t xml:space="preserve"> Igualmente declara (n) que exonera (n) de toda responsabilidad a la UNED ante un eventual reclamo de terceros por derechos de autor, derechos de imagen, acusaciones de plagio u otro anexo con ocasión de la obra que somete para su publicación. </w:t>
          </w:r>
        </w:p>
        <w:p w14:paraId="269F8D0F" w14:textId="55D362DC" w:rsidR="00A00CD1" w:rsidRPr="00FD0BD8" w:rsidRDefault="003B594D" w:rsidP="003B594D">
          <w:pPr>
            <w:pStyle w:val="NormalWeb"/>
            <w:ind w:firstLine="709"/>
            <w:jc w:val="both"/>
            <w:rPr>
              <w:rFonts w:asciiTheme="minorHAnsi" w:hAnsiTheme="minorHAnsi" w:cs="Arial"/>
              <w:color w:val="000000" w:themeColor="text1"/>
              <w:sz w:val="28"/>
            </w:rPr>
          </w:pPr>
          <w:r w:rsidRPr="00FD0BD8">
            <w:rPr>
              <w:rFonts w:asciiTheme="minorHAnsi" w:hAnsiTheme="minorHAnsi" w:cs="Arial"/>
              <w:color w:val="000000" w:themeColor="text1"/>
              <w:sz w:val="28"/>
            </w:rPr>
            <w:t xml:space="preserve">En caso de que el escrito postulado sea aceptado para su publicación, el autor (a/as/es) cede (n) los derechos patrimoniales de autoría de manera gratuita, exclusiva e indefinidamente a la Universidad ESTATAL A DISTANCIA (Costa Rica), y </w:t>
          </w:r>
          <w:r w:rsidRPr="00FD0BD8">
            <w:rPr>
              <w:rFonts w:asciiTheme="minorHAnsi" w:hAnsiTheme="minorHAnsi" w:cs="Arial"/>
              <w:b/>
              <w:color w:val="000000" w:themeColor="text1"/>
              <w:sz w:val="28"/>
            </w:rPr>
            <w:t>mantendrá en forma perpetua el derecho moral como reconocimiento de autor de la obra</w:t>
          </w:r>
          <w:r w:rsidR="001B384E">
            <w:rPr>
              <w:rFonts w:asciiTheme="minorHAnsi" w:hAnsiTheme="minorHAnsi" w:cs="Arial"/>
              <w:color w:val="000000" w:themeColor="text1"/>
              <w:sz w:val="28"/>
            </w:rPr>
            <w:t>.</w:t>
          </w:r>
        </w:p>
        <w:p w14:paraId="1392397B" w14:textId="77777777" w:rsidR="00195421" w:rsidRPr="00195421" w:rsidRDefault="00775B95" w:rsidP="00195421">
          <w:pPr>
            <w:pStyle w:val="NormalWeb"/>
            <w:ind w:firstLine="709"/>
            <w:jc w:val="both"/>
            <w:rPr>
              <w:rFonts w:asciiTheme="minorHAnsi" w:hAnsiTheme="minorHAnsi" w:cs="Arial"/>
              <w:color w:val="000000" w:themeColor="text1"/>
              <w:sz w:val="28"/>
            </w:rPr>
          </w:pPr>
          <w:r w:rsidRPr="00FD0BD8">
            <w:rPr>
              <w:rFonts w:asciiTheme="minorHAnsi" w:hAnsiTheme="minorHAnsi" w:cs="Arial"/>
              <w:color w:val="000000" w:themeColor="text1"/>
              <w:sz w:val="28"/>
              <w:lang w:eastAsia="en-US"/>
            </w:rPr>
            <w:lastRenderedPageBreak/>
            <w:t>También, el</w:t>
          </w:r>
          <w:r w:rsidRPr="00FD0BD8">
            <w:rPr>
              <w:rFonts w:asciiTheme="minorHAnsi" w:hAnsiTheme="minorHAnsi" w:cs="Arial"/>
              <w:color w:val="000000" w:themeColor="text1"/>
              <w:sz w:val="28"/>
            </w:rPr>
            <w:t xml:space="preserve"> autor (a/as/es)</w:t>
          </w:r>
          <w:r w:rsidR="003B594D" w:rsidRPr="00FD0BD8">
            <w:rPr>
              <w:rFonts w:asciiTheme="minorHAnsi" w:hAnsiTheme="minorHAnsi" w:cs="Arial"/>
              <w:color w:val="000000" w:themeColor="text1"/>
              <w:sz w:val="28"/>
              <w:lang w:eastAsia="en-US"/>
            </w:rPr>
            <w:t xml:space="preserve"> se da</w:t>
          </w:r>
          <w:r w:rsidRPr="00FD0BD8">
            <w:rPr>
              <w:rFonts w:asciiTheme="minorHAnsi" w:hAnsiTheme="minorHAnsi" w:cs="Arial"/>
              <w:color w:val="000000" w:themeColor="text1"/>
              <w:sz w:val="28"/>
              <w:lang w:eastAsia="en-US"/>
            </w:rPr>
            <w:t>n</w:t>
          </w:r>
          <w:r w:rsidR="003B594D" w:rsidRPr="00FD0BD8">
            <w:rPr>
              <w:rFonts w:asciiTheme="minorHAnsi" w:hAnsiTheme="minorHAnsi" w:cs="Arial"/>
              <w:color w:val="000000" w:themeColor="text1"/>
              <w:sz w:val="28"/>
              <w:lang w:eastAsia="en-US"/>
            </w:rPr>
            <w:t xml:space="preserve"> por enterado que </w:t>
          </w:r>
          <w:r w:rsidR="003B594D" w:rsidRPr="00FD0BD8">
            <w:rPr>
              <w:rFonts w:asciiTheme="minorHAnsi" w:hAnsiTheme="minorHAnsi" w:cs="Arial"/>
              <w:bCs/>
              <w:color w:val="000000" w:themeColor="text1"/>
              <w:sz w:val="28"/>
              <w:lang w:eastAsia="en-US"/>
            </w:rPr>
            <w:t xml:space="preserve">las publicaciones de la Revista Espiga están bajo </w:t>
          </w:r>
          <w:hyperlink r:id="rId7" w:history="1">
            <w:r w:rsidR="00195421" w:rsidRPr="00195421">
              <w:rPr>
                <w:rFonts w:asciiTheme="minorHAnsi" w:hAnsiTheme="minorHAnsi" w:cs="Arial"/>
                <w:color w:val="000000" w:themeColor="text1"/>
                <w:sz w:val="28"/>
              </w:rPr>
              <w:t>Reconocimiento-NoComercial-CompartirIgual 4.0 Internacional</w:t>
            </w:r>
          </w:hyperlink>
          <w:r w:rsidR="00195421" w:rsidRPr="00195421">
            <w:rPr>
              <w:rFonts w:asciiTheme="minorHAnsi" w:hAnsiTheme="minorHAnsi" w:cs="Arial"/>
              <w:color w:val="000000" w:themeColor="text1"/>
              <w:sz w:val="28"/>
            </w:rPr>
            <w:t>. </w:t>
          </w:r>
        </w:p>
        <w:p w14:paraId="38D13987" w14:textId="247B5026" w:rsidR="003B594D" w:rsidRPr="00FD0BD8" w:rsidRDefault="00E10247" w:rsidP="00C915AF">
          <w:pPr>
            <w:pStyle w:val="NormalWeb"/>
            <w:ind w:firstLine="709"/>
            <w:jc w:val="center"/>
            <w:rPr>
              <w:rFonts w:asciiTheme="minorHAnsi" w:hAnsiTheme="minorHAnsi" w:cs="Arial"/>
              <w:color w:val="000000" w:themeColor="text1"/>
              <w:sz w:val="28"/>
            </w:rPr>
          </w:pPr>
          <w:r>
            <w:rPr>
              <w:rFonts w:asciiTheme="minorHAnsi" w:hAnsiTheme="minorHAnsi" w:cs="Arial"/>
              <w:noProof/>
              <w:color w:val="000000" w:themeColor="text1"/>
              <w:sz w:val="28"/>
            </w:rPr>
            <w:drawing>
              <wp:inline distT="0" distB="0" distL="0" distR="0" wp14:anchorId="0B748049" wp14:editId="49BEC7A7">
                <wp:extent cx="1297858" cy="4572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547" cy="45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FE5457" w14:textId="77777777" w:rsidR="00FD0BD8" w:rsidRPr="00FD0BD8" w:rsidRDefault="00FD0BD8" w:rsidP="003B594D">
          <w:pPr>
            <w:ind w:firstLine="709"/>
            <w:jc w:val="both"/>
            <w:rPr>
              <w:rFonts w:cs="Arial"/>
              <w:color w:val="000000" w:themeColor="text1"/>
              <w:sz w:val="28"/>
              <w:szCs w:val="24"/>
              <w:lang w:val="es-CR"/>
            </w:rPr>
          </w:pPr>
        </w:p>
        <w:p w14:paraId="147465AC" w14:textId="77777777" w:rsidR="00707EDD" w:rsidRDefault="00707EDD" w:rsidP="003B594D">
          <w:pPr>
            <w:ind w:firstLine="709"/>
            <w:jc w:val="both"/>
            <w:rPr>
              <w:rFonts w:cs="Arial"/>
              <w:color w:val="000000" w:themeColor="text1"/>
              <w:sz w:val="28"/>
              <w:szCs w:val="24"/>
              <w:lang w:val="es-CR"/>
            </w:rPr>
          </w:pPr>
          <w:r w:rsidRPr="00FD0BD8">
            <w:rPr>
              <w:rFonts w:cs="Arial"/>
              <w:color w:val="000000" w:themeColor="text1"/>
              <w:sz w:val="28"/>
              <w:szCs w:val="24"/>
            </w:rPr>
            <w:t>Así mismo</w:t>
          </w:r>
          <w:r w:rsidR="003B594D" w:rsidRPr="00FD0BD8">
            <w:rPr>
              <w:rFonts w:cs="Arial"/>
              <w:color w:val="000000" w:themeColor="text1"/>
              <w:sz w:val="28"/>
              <w:szCs w:val="24"/>
            </w:rPr>
            <w:t>, el autor (a/as/es) autorizan a la revista Espiga para reproducir y divulgar por cualquier medio, en el momento o en el</w:t>
          </w:r>
          <w:r w:rsidRPr="00FD0BD8">
            <w:rPr>
              <w:rFonts w:cs="Arial"/>
              <w:color w:val="000000" w:themeColor="text1"/>
              <w:sz w:val="28"/>
              <w:szCs w:val="24"/>
            </w:rPr>
            <w:t xml:space="preserve"> futuro, el artículo publicado. </w:t>
          </w:r>
        </w:p>
        <w:p w14:paraId="7E9D67BF" w14:textId="77777777" w:rsidR="00FD0BD8" w:rsidRPr="00FD0BD8" w:rsidRDefault="00FD0BD8" w:rsidP="003B594D">
          <w:pPr>
            <w:ind w:firstLine="709"/>
            <w:jc w:val="both"/>
            <w:rPr>
              <w:rFonts w:cs="Arial"/>
              <w:color w:val="000000" w:themeColor="text1"/>
              <w:sz w:val="28"/>
              <w:szCs w:val="24"/>
              <w:lang w:val="es-CR"/>
            </w:rPr>
          </w:pPr>
        </w:p>
        <w:p w14:paraId="4D98B234" w14:textId="15EE8C62" w:rsidR="003B594D" w:rsidRPr="00FD0BD8" w:rsidRDefault="00707EDD" w:rsidP="003B594D">
          <w:pPr>
            <w:ind w:firstLine="709"/>
            <w:jc w:val="both"/>
            <w:rPr>
              <w:rFonts w:cs="Arial"/>
              <w:color w:val="000000" w:themeColor="text1"/>
              <w:sz w:val="28"/>
              <w:szCs w:val="24"/>
            </w:rPr>
          </w:pPr>
          <w:r w:rsidRPr="00FD0BD8">
            <w:rPr>
              <w:rFonts w:cs="Arial"/>
              <w:color w:val="000000" w:themeColor="text1"/>
              <w:sz w:val="28"/>
              <w:szCs w:val="24"/>
            </w:rPr>
            <w:t>Finalmente, el autor (a/as/es) se dan por enterado que no tendrán restricciones para reproducir y divulgar por cualquier medio, en el momento o en el futuro, el artículo publicado.</w:t>
          </w:r>
        </w:p>
        <w:p w14:paraId="75F95DA3" w14:textId="77777777" w:rsidR="003B594D" w:rsidRPr="00FD0BD8" w:rsidRDefault="003B594D" w:rsidP="003B594D">
          <w:pPr>
            <w:ind w:firstLine="709"/>
            <w:jc w:val="both"/>
            <w:rPr>
              <w:rFonts w:cs="Arial"/>
              <w:color w:val="000000" w:themeColor="text1"/>
              <w:sz w:val="28"/>
              <w:szCs w:val="24"/>
            </w:rPr>
          </w:pPr>
        </w:p>
        <w:p w14:paraId="7A8A33DE" w14:textId="77777777" w:rsidR="003B594D" w:rsidRPr="00FD0BD8" w:rsidRDefault="003B594D" w:rsidP="003B594D">
          <w:pPr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22F4BD04" w14:textId="77777777" w:rsidR="003B594D" w:rsidRPr="00FD0BD8" w:rsidRDefault="003B594D" w:rsidP="003B594D">
          <w:pPr>
            <w:jc w:val="center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2204158D" w14:textId="77777777" w:rsidR="003B594D" w:rsidRPr="00FD0BD8" w:rsidRDefault="003B594D" w:rsidP="003B594D">
          <w:pPr>
            <w:jc w:val="center"/>
            <w:rPr>
              <w:rFonts w:cs="Times New Roman"/>
              <w:color w:val="000000" w:themeColor="text1"/>
              <w:sz w:val="28"/>
              <w:szCs w:val="24"/>
            </w:rPr>
          </w:pPr>
          <w:r w:rsidRPr="00FD0BD8">
            <w:rPr>
              <w:rFonts w:cs="Times New Roman"/>
              <w:noProof/>
              <w:color w:val="000000" w:themeColor="text1"/>
              <w:sz w:val="28"/>
              <w:szCs w:val="24"/>
              <w:lang w:eastAsia="es-ES_tradnl"/>
            </w:rPr>
            <w:drawing>
              <wp:anchor distT="0" distB="0" distL="114300" distR="114300" simplePos="0" relativeHeight="251656704" behindDoc="0" locked="0" layoutInCell="1" allowOverlap="1" wp14:anchorId="5F105448" wp14:editId="1B80744E">
                <wp:simplePos x="0" y="0"/>
                <wp:positionH relativeFrom="column">
                  <wp:posOffset>5026025</wp:posOffset>
                </wp:positionH>
                <wp:positionV relativeFrom="paragraph">
                  <wp:posOffset>6985</wp:posOffset>
                </wp:positionV>
                <wp:extent cx="1042035" cy="241871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035" cy="2418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D0BD8">
            <w:rPr>
              <w:rFonts w:cs="Times New Roman"/>
              <w:color w:val="000000" w:themeColor="text1"/>
              <w:sz w:val="28"/>
              <w:szCs w:val="24"/>
            </w:rPr>
            <w:t>Firma</w:t>
          </w:r>
        </w:p>
        <w:p w14:paraId="11BB868F" w14:textId="77777777" w:rsidR="003B594D" w:rsidRPr="00FD0BD8" w:rsidRDefault="003B594D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6225E899" w14:textId="77777777" w:rsidR="003B594D" w:rsidRDefault="003B594D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77A21693" w14:textId="77777777" w:rsidR="00FD0BD8" w:rsidRDefault="00FD0BD8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2048FFEA" w14:textId="77777777" w:rsidR="00FD0BD8" w:rsidRPr="00FD0BD8" w:rsidRDefault="00FD0BD8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sdt>
          <w:sdtPr>
            <w:rPr>
              <w:rFonts w:cs="Times New Roman"/>
              <w:color w:val="000000" w:themeColor="text1"/>
              <w:sz w:val="28"/>
              <w:szCs w:val="24"/>
            </w:rPr>
            <w:id w:val="-1803066066"/>
            <w:placeholder>
              <w:docPart w:val="DefaultPlaceholder_1082065158"/>
            </w:placeholder>
          </w:sdtPr>
          <w:sdtEndPr/>
          <w:sdtContent>
            <w:p w14:paraId="63592ED0" w14:textId="2BD653C9" w:rsidR="003B594D" w:rsidRPr="00FD0BD8" w:rsidRDefault="00582EEE" w:rsidP="00FD0BD8">
              <w:pPr>
                <w:jc w:val="center"/>
                <w:rPr>
                  <w:rFonts w:cs="Times New Roman"/>
                  <w:color w:val="000000" w:themeColor="text1"/>
                  <w:sz w:val="28"/>
                  <w:szCs w:val="24"/>
                </w:rPr>
              </w:pPr>
              <w:r>
                <w:rPr>
                  <w:rFonts w:cs="Times New Roman"/>
                  <w:noProof/>
                  <w:color w:val="000000" w:themeColor="text1"/>
                  <w:sz w:val="28"/>
                  <w:szCs w:val="24"/>
                  <w:lang w:eastAsia="es-ES_tradnl"/>
                </w:rPr>
                <w:drawing>
                  <wp:inline distT="0" distB="0" distL="0" distR="0" wp14:anchorId="58591E95" wp14:editId="6DF72ECA">
                    <wp:extent cx="2056081" cy="701486"/>
                    <wp:effectExtent l="0" t="0" r="1905" b="1016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FIRMA.jpg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72716" cy="70716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F65DDB7" w14:textId="77777777" w:rsidR="003B594D" w:rsidRPr="00FD0BD8" w:rsidRDefault="003B594D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  <w:bookmarkStart w:id="0" w:name="_GoBack"/>
          <w:bookmarkEnd w:id="0"/>
        </w:p>
        <w:p w14:paraId="31F7B4DC" w14:textId="77777777" w:rsidR="003B594D" w:rsidRDefault="003B594D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2B8E66E3" w14:textId="77777777" w:rsidR="00FD0BD8" w:rsidRDefault="00FD0BD8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110DD2C2" w14:textId="77777777" w:rsidR="00FD0BD8" w:rsidRDefault="00FD0BD8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5A5B0A1B" w14:textId="77777777" w:rsidR="00FD0BD8" w:rsidRPr="00FD0BD8" w:rsidRDefault="00FD0BD8" w:rsidP="003B594D">
          <w:pPr>
            <w:jc w:val="both"/>
            <w:rPr>
              <w:rFonts w:cs="Times New Roman"/>
              <w:color w:val="000000" w:themeColor="text1"/>
              <w:sz w:val="28"/>
              <w:szCs w:val="24"/>
            </w:rPr>
          </w:pPr>
        </w:p>
        <w:p w14:paraId="06E22DAC" w14:textId="77777777" w:rsidR="003B594D" w:rsidRPr="00FD0BD8" w:rsidRDefault="003B594D" w:rsidP="003B594D">
          <w:pPr>
            <w:jc w:val="center"/>
            <w:rPr>
              <w:rFonts w:cs="Times New Roman"/>
              <w:color w:val="000000" w:themeColor="text1"/>
              <w:sz w:val="28"/>
              <w:szCs w:val="24"/>
            </w:rPr>
          </w:pPr>
          <w:r w:rsidRPr="00FD0BD8">
            <w:rPr>
              <w:rFonts w:cs="Times New Roman"/>
              <w:color w:val="000000" w:themeColor="text1"/>
              <w:sz w:val="28"/>
              <w:szCs w:val="24"/>
            </w:rPr>
            <w:t>__________________________________</w:t>
          </w:r>
        </w:p>
        <w:p w14:paraId="2DFED97B" w14:textId="77777777" w:rsidR="003B594D" w:rsidRPr="00353F1A" w:rsidRDefault="003B594D" w:rsidP="003B594D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</w:p>
        <w:p w14:paraId="24EA0DCA" w14:textId="0F134481" w:rsidR="003B594D" w:rsidRPr="00353F1A" w:rsidRDefault="003B594D" w:rsidP="003B594D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</w:p>
        <w:p w14:paraId="421FCA83" w14:textId="77777777" w:rsidR="003B594D" w:rsidRPr="00353F1A" w:rsidRDefault="003B594D" w:rsidP="003B594D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</w:p>
        <w:p w14:paraId="58A8CC0B" w14:textId="77777777" w:rsidR="003B594D" w:rsidRPr="00353F1A" w:rsidRDefault="003B594D" w:rsidP="003B594D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</w:p>
        <w:p w14:paraId="0926A79C" w14:textId="77777777" w:rsidR="003B594D" w:rsidRPr="00353F1A" w:rsidRDefault="003B594D" w:rsidP="003B594D">
          <w:pPr>
            <w:jc w:val="both"/>
            <w:rPr>
              <w:rFonts w:ascii="Times New Roman" w:hAnsi="Times New Roman" w:cs="Times New Roman"/>
              <w:color w:val="000000" w:themeColor="text1"/>
              <w:sz w:val="28"/>
            </w:rPr>
          </w:pPr>
        </w:p>
        <w:p w14:paraId="2AF8CFB5" w14:textId="0BE269C6" w:rsidR="0011667D" w:rsidRPr="007466AF" w:rsidRDefault="00544809" w:rsidP="006F1EFB">
          <w:pPr>
            <w:jc w:val="both"/>
            <w:rPr>
              <w:rFonts w:ascii="Times New Roman" w:hAnsi="Times New Roman" w:cs="Times New Roman"/>
              <w:sz w:val="28"/>
            </w:rPr>
          </w:pPr>
        </w:p>
      </w:sdtContent>
    </w:sdt>
    <w:sectPr w:rsidR="0011667D" w:rsidRPr="007466AF" w:rsidSect="00586DB3">
      <w:headerReference w:type="default" r:id="rId11"/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5D5C6" w14:textId="77777777" w:rsidR="00544809" w:rsidRDefault="00544809" w:rsidP="00B57B91">
      <w:r>
        <w:separator/>
      </w:r>
    </w:p>
  </w:endnote>
  <w:endnote w:type="continuationSeparator" w:id="0">
    <w:p w14:paraId="66E930FD" w14:textId="77777777" w:rsidR="00544809" w:rsidRDefault="00544809" w:rsidP="00B5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94A2F" w14:textId="77777777" w:rsidR="00681617" w:rsidRDefault="00681617" w:rsidP="00147B9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FCF28" w14:textId="77777777" w:rsidR="00681617" w:rsidRDefault="00681617" w:rsidP="006816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9FC92" w14:textId="26074794" w:rsidR="00681617" w:rsidRDefault="00681617" w:rsidP="00147B9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EE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EB648D" w14:textId="77777777" w:rsidR="00681617" w:rsidRDefault="00681617" w:rsidP="006816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A2B38" w14:textId="77777777" w:rsidR="00544809" w:rsidRDefault="00544809" w:rsidP="00B57B91">
      <w:r>
        <w:separator/>
      </w:r>
    </w:p>
  </w:footnote>
  <w:footnote w:type="continuationSeparator" w:id="0">
    <w:p w14:paraId="46A646F7" w14:textId="77777777" w:rsidR="00544809" w:rsidRDefault="00544809" w:rsidP="00B57B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627630"/>
      <w:lock w:val="contentLocked"/>
      <w:placeholder>
        <w:docPart w:val="DefaultPlaceholder_-1854013440"/>
      </w:placeholder>
      <w:group/>
    </w:sdtPr>
    <w:sdtEndPr>
      <w:rPr>
        <w:rStyle w:val="Hipervnculo"/>
        <w:rFonts w:ascii="Century Gothic" w:hAnsi="Century Gothic"/>
        <w:b/>
        <w:color w:val="0563C1"/>
        <w:sz w:val="13"/>
        <w:u w:val="single"/>
      </w:rPr>
    </w:sdtEndPr>
    <w:sdtContent>
      <w:p w14:paraId="7A252E22" w14:textId="20BBFCF2" w:rsidR="00711567" w:rsidRDefault="00711567" w:rsidP="00711567">
        <w:pPr>
          <w:pStyle w:val="Encabezado"/>
        </w:pPr>
        <w:r>
          <w:rPr>
            <w:noProof/>
            <w:lang w:eastAsia="es-ES_tradnl"/>
          </w:rPr>
          <w:drawing>
            <wp:anchor distT="0" distB="0" distL="114300" distR="114300" simplePos="0" relativeHeight="251658752" behindDoc="0" locked="0" layoutInCell="1" allowOverlap="1" wp14:anchorId="541664C8" wp14:editId="66161D47">
              <wp:simplePos x="0" y="0"/>
              <wp:positionH relativeFrom="column">
                <wp:posOffset>1256665</wp:posOffset>
              </wp:positionH>
              <wp:positionV relativeFrom="paragraph">
                <wp:posOffset>-235585</wp:posOffset>
              </wp:positionV>
              <wp:extent cx="3545205" cy="846455"/>
              <wp:effectExtent l="0" t="0" r="10795" b="0"/>
              <wp:wrapSquare wrapText="bothSides"/>
              <wp:docPr id="2" name="Imagen 2" descr="LOGO RV ESPIGA 2016 AMARILL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RV ESPIGA 2016 AMARILL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45205" cy="846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F67DA9D" w14:textId="77777777" w:rsidR="00711567" w:rsidRDefault="00711567" w:rsidP="00711567">
        <w:pPr>
          <w:pStyle w:val="Encabezado"/>
          <w:jc w:val="center"/>
          <w:rPr>
            <w:b/>
          </w:rPr>
        </w:pPr>
      </w:p>
      <w:p w14:paraId="4E3ABA70" w14:textId="77777777" w:rsidR="00711567" w:rsidRDefault="00711567" w:rsidP="00711567">
        <w:pPr>
          <w:pStyle w:val="Encabezado"/>
          <w:jc w:val="center"/>
          <w:rPr>
            <w:b/>
          </w:rPr>
        </w:pPr>
      </w:p>
      <w:p w14:paraId="5C635D88" w14:textId="77777777" w:rsidR="00711567" w:rsidRDefault="00711567" w:rsidP="00711567">
        <w:pPr>
          <w:pStyle w:val="Encabezado"/>
          <w:jc w:val="center"/>
          <w:rPr>
            <w:rFonts w:ascii="Century Gothic" w:hAnsi="Century Gothic"/>
            <w:b/>
            <w:sz w:val="13"/>
          </w:rPr>
        </w:pPr>
      </w:p>
      <w:p w14:paraId="669E84E3" w14:textId="77777777" w:rsidR="00711567" w:rsidRPr="00047222" w:rsidRDefault="00711567" w:rsidP="00711567">
        <w:pPr>
          <w:pStyle w:val="Encabezado"/>
          <w:jc w:val="center"/>
          <w:rPr>
            <w:rFonts w:ascii="Century Gothic" w:hAnsi="Century Gothic"/>
            <w:b/>
            <w:sz w:val="13"/>
          </w:rPr>
        </w:pPr>
        <w:r w:rsidRPr="00047222">
          <w:rPr>
            <w:rFonts w:ascii="Century Gothic" w:hAnsi="Century Gothic"/>
            <w:b/>
            <w:sz w:val="13"/>
          </w:rPr>
          <w:t>ISSN: 1409-4002-eISSN: 2215-454X</w:t>
        </w:r>
      </w:p>
      <w:p w14:paraId="6A5CEEED" w14:textId="77777777" w:rsidR="00711567" w:rsidRPr="00047222" w:rsidRDefault="00711567" w:rsidP="00711567">
        <w:pPr>
          <w:pStyle w:val="Encabezado"/>
          <w:jc w:val="center"/>
          <w:rPr>
            <w:rFonts w:ascii="Century Gothic" w:hAnsi="Century Gothic"/>
            <w:b/>
            <w:sz w:val="13"/>
          </w:rPr>
        </w:pPr>
        <w:r w:rsidRPr="00047222">
          <w:rPr>
            <w:rFonts w:ascii="Century Gothic" w:hAnsi="Century Gothic"/>
            <w:b/>
            <w:sz w:val="13"/>
          </w:rPr>
          <w:t>Apartado: 474-2050, San Pedro de Montes de Oca, San José, Costa Rica. Tel: (+506) 2527-23-55</w:t>
        </w:r>
      </w:p>
      <w:p w14:paraId="0A46DA9C" w14:textId="4386AD87" w:rsidR="00711567" w:rsidRPr="00C3130E" w:rsidRDefault="00711567" w:rsidP="00711567">
        <w:pPr>
          <w:pStyle w:val="Encabezado"/>
          <w:pBdr>
            <w:bottom w:val="single" w:sz="12" w:space="1" w:color="auto"/>
          </w:pBdr>
          <w:jc w:val="center"/>
          <w:rPr>
            <w:b/>
            <w:sz w:val="16"/>
          </w:rPr>
        </w:pPr>
        <w:r w:rsidRPr="00047222">
          <w:rPr>
            <w:rFonts w:ascii="Century Gothic" w:hAnsi="Century Gothic"/>
            <w:b/>
            <w:sz w:val="13"/>
          </w:rPr>
          <w:t>Correo electrónico</w:t>
        </w:r>
        <w:r w:rsidRPr="00047222">
          <w:rPr>
            <w:rFonts w:ascii="Century Gothic" w:hAnsi="Century Gothic"/>
            <w:sz w:val="13"/>
          </w:rPr>
          <w:t xml:space="preserve">: </w:t>
        </w:r>
        <w:hyperlink r:id="rId2" w:history="1">
          <w:r w:rsidRPr="00047222">
            <w:rPr>
              <w:rStyle w:val="Hipervnculo"/>
              <w:rFonts w:ascii="Century Gothic" w:hAnsi="Century Gothic"/>
              <w:b/>
              <w:sz w:val="13"/>
            </w:rPr>
            <w:t>revistaespiga@uned.ac.cr</w:t>
          </w:r>
        </w:hyperlink>
        <w:r w:rsidRPr="00047222">
          <w:rPr>
            <w:rFonts w:ascii="Century Gothic" w:hAnsi="Century Gothic"/>
            <w:b/>
            <w:sz w:val="13"/>
          </w:rPr>
          <w:t xml:space="preserve"> o </w:t>
        </w:r>
        <w:hyperlink r:id="rId3" w:history="1">
          <w:r w:rsidRPr="00047222">
            <w:rPr>
              <w:rStyle w:val="Hipervnculo"/>
              <w:rFonts w:ascii="Century Gothic" w:hAnsi="Century Gothic"/>
              <w:b/>
              <w:sz w:val="13"/>
            </w:rPr>
            <w:t>revespiga@gmail.com</w:t>
          </w:r>
        </w:hyperlink>
        <w:r w:rsidRPr="00047222">
          <w:rPr>
            <w:rFonts w:ascii="Century Gothic" w:hAnsi="Century Gothic"/>
            <w:b/>
            <w:sz w:val="13"/>
          </w:rPr>
          <w:t xml:space="preserve"> Página Web: </w:t>
        </w:r>
        <w:hyperlink r:id="rId4" w:history="1">
          <w:r w:rsidRPr="00047222">
            <w:rPr>
              <w:rStyle w:val="Hipervnculo"/>
              <w:rFonts w:ascii="Century Gothic" w:hAnsi="Century Gothic"/>
              <w:b/>
              <w:sz w:val="13"/>
            </w:rPr>
            <w:t>http://investiga.uned.ac.cr/revistas/index.php/espiga/index</w:t>
          </w:r>
        </w:hyperlink>
      </w:p>
    </w:sdtContent>
  </w:sdt>
  <w:p w14:paraId="4B114375" w14:textId="77777777" w:rsidR="002C7E03" w:rsidRPr="002C7E03" w:rsidRDefault="002C7E03" w:rsidP="002C7E03">
    <w:pPr>
      <w:pStyle w:val="Encabezado"/>
      <w:jc w:val="center"/>
      <w:rPr>
        <w:i/>
        <w:sz w:val="13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C35"/>
    <w:rsid w:val="00046F1E"/>
    <w:rsid w:val="000B1EC3"/>
    <w:rsid w:val="000B722C"/>
    <w:rsid w:val="00120477"/>
    <w:rsid w:val="00137A07"/>
    <w:rsid w:val="001852A8"/>
    <w:rsid w:val="00195421"/>
    <w:rsid w:val="001A4505"/>
    <w:rsid w:val="001B384E"/>
    <w:rsid w:val="001C3C56"/>
    <w:rsid w:val="001F10D7"/>
    <w:rsid w:val="001F3816"/>
    <w:rsid w:val="001F531E"/>
    <w:rsid w:val="00257924"/>
    <w:rsid w:val="002C7E03"/>
    <w:rsid w:val="002F1D79"/>
    <w:rsid w:val="002F33B7"/>
    <w:rsid w:val="00355DD6"/>
    <w:rsid w:val="003B594D"/>
    <w:rsid w:val="004E149C"/>
    <w:rsid w:val="00544809"/>
    <w:rsid w:val="005727AE"/>
    <w:rsid w:val="00582EEE"/>
    <w:rsid w:val="00586DB3"/>
    <w:rsid w:val="0059484E"/>
    <w:rsid w:val="005B5747"/>
    <w:rsid w:val="005C3678"/>
    <w:rsid w:val="005C3680"/>
    <w:rsid w:val="006065CE"/>
    <w:rsid w:val="006510B9"/>
    <w:rsid w:val="0066447B"/>
    <w:rsid w:val="00681617"/>
    <w:rsid w:val="006B778F"/>
    <w:rsid w:val="006F1EFB"/>
    <w:rsid w:val="00707EDD"/>
    <w:rsid w:val="00711567"/>
    <w:rsid w:val="007466AF"/>
    <w:rsid w:val="00775B95"/>
    <w:rsid w:val="007E1D7E"/>
    <w:rsid w:val="00827356"/>
    <w:rsid w:val="00840D56"/>
    <w:rsid w:val="008479E0"/>
    <w:rsid w:val="00885FFC"/>
    <w:rsid w:val="00912D21"/>
    <w:rsid w:val="009A1CF5"/>
    <w:rsid w:val="009E1388"/>
    <w:rsid w:val="009F4DF2"/>
    <w:rsid w:val="00A00CD1"/>
    <w:rsid w:val="00A7547E"/>
    <w:rsid w:val="00AF1D2B"/>
    <w:rsid w:val="00B20908"/>
    <w:rsid w:val="00B51C35"/>
    <w:rsid w:val="00B56142"/>
    <w:rsid w:val="00B57B91"/>
    <w:rsid w:val="00C4540F"/>
    <w:rsid w:val="00C915AF"/>
    <w:rsid w:val="00D00DC0"/>
    <w:rsid w:val="00D07EC0"/>
    <w:rsid w:val="00D238F6"/>
    <w:rsid w:val="00D51B86"/>
    <w:rsid w:val="00D828AC"/>
    <w:rsid w:val="00E10247"/>
    <w:rsid w:val="00E515FE"/>
    <w:rsid w:val="00E863CA"/>
    <w:rsid w:val="00EA2F1D"/>
    <w:rsid w:val="00F5498F"/>
    <w:rsid w:val="00F91D4B"/>
    <w:rsid w:val="00FD0BD8"/>
    <w:rsid w:val="00FD16CD"/>
    <w:rsid w:val="00FD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8444A"/>
  <w15:docId w15:val="{055C25DF-EFE8-4864-B4D0-493C384C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1C35"/>
    <w:pPr>
      <w:widowControl w:val="0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2EEE"/>
    <w:pPr>
      <w:keepNext/>
      <w:keepLines/>
      <w:widowControl/>
      <w:spacing w:before="480" w:line="360" w:lineRule="auto"/>
      <w:jc w:val="both"/>
      <w:outlineLvl w:val="0"/>
    </w:pPr>
    <w:rPr>
      <w:rFonts w:eastAsiaTheme="majorEastAsia" w:cstheme="majorBidi"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51C35"/>
    <w:pPr>
      <w:spacing w:before="1"/>
      <w:ind w:left="480" w:hanging="360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1C35"/>
    <w:rPr>
      <w:rFonts w:ascii="Times New Roman" w:eastAsia="Times New Roman" w:hAnsi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B91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57B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91"/>
    <w:rPr>
      <w:sz w:val="22"/>
      <w:szCs w:val="22"/>
      <w:lang w:val="en-US"/>
    </w:rPr>
  </w:style>
  <w:style w:type="character" w:styleId="Hipervnculo">
    <w:name w:val="Hyperlink"/>
    <w:uiPriority w:val="99"/>
    <w:unhideWhenUsed/>
    <w:rsid w:val="00FD16CD"/>
    <w:rPr>
      <w:color w:val="0563C1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81617"/>
  </w:style>
  <w:style w:type="paragraph" w:styleId="NormalWeb">
    <w:name w:val="Normal (Web)"/>
    <w:basedOn w:val="Normal"/>
    <w:uiPriority w:val="99"/>
    <w:unhideWhenUsed/>
    <w:rsid w:val="003B594D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FD0B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B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BD8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542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582EEE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creativecommons.org/licenses/by-nc-sa/4.0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espiga@gmail.com" TargetMode="External"/><Relationship Id="rId4" Type="http://schemas.openxmlformats.org/officeDocument/2006/relationships/hyperlink" Target="http://investiga.uned.ac.cr/revistas/index.php/espiga/index" TargetMode="External"/><Relationship Id="rId1" Type="http://schemas.openxmlformats.org/officeDocument/2006/relationships/image" Target="media/image4.jpeg"/><Relationship Id="rId2" Type="http://schemas.openxmlformats.org/officeDocument/2006/relationships/hyperlink" Target="mailto:revistaespiga@uned.ac.c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8EDA-0417-4F67-9709-ED8BC2DC31C4}"/>
      </w:docPartPr>
      <w:docPartBody>
        <w:p w:rsidR="00DE20EF" w:rsidRDefault="00CA2384">
          <w:r w:rsidRPr="0085036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D234-5CC4-4901-847D-4EF6C86094F6}"/>
      </w:docPartPr>
      <w:docPartBody>
        <w:p w:rsidR="00DE20EF" w:rsidRDefault="00CA2384">
          <w:r w:rsidRPr="0085036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EAFF-08EB-4766-A2E2-3401EEF26198}"/>
      </w:docPartPr>
      <w:docPartBody>
        <w:p w:rsidR="00CA3DDD" w:rsidRDefault="00C77A15">
          <w:r w:rsidRPr="000516F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84"/>
    <w:rsid w:val="00094E76"/>
    <w:rsid w:val="002F70FA"/>
    <w:rsid w:val="00516D97"/>
    <w:rsid w:val="005421EF"/>
    <w:rsid w:val="006F7BBC"/>
    <w:rsid w:val="00BC10F2"/>
    <w:rsid w:val="00C77A15"/>
    <w:rsid w:val="00CA2384"/>
    <w:rsid w:val="00CA3DDD"/>
    <w:rsid w:val="00CE61F5"/>
    <w:rsid w:val="00DE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77A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524C4-1B48-E548-B00A-D3D1140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97</Words>
  <Characters>2004</Characters>
  <Application>Microsoft Macintosh Word</Application>
  <DocSecurity>0</DocSecurity>
  <Lines>250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5</cp:revision>
  <cp:lastPrinted>2016-03-01T03:30:00Z</cp:lastPrinted>
  <dcterms:created xsi:type="dcterms:W3CDTF">2016-01-24T16:48:00Z</dcterms:created>
  <dcterms:modified xsi:type="dcterms:W3CDTF">2018-07-19T18:50:00Z</dcterms:modified>
</cp:coreProperties>
</file>